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AE" w:rsidRPr="00660FB9" w:rsidRDefault="00BB06AE" w:rsidP="00DC2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D98" w:rsidRPr="001B708A" w:rsidRDefault="00175D98" w:rsidP="00DC2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75D98" w:rsidRPr="001B708A" w:rsidRDefault="00175D98" w:rsidP="00DC2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И.о. ректора ШГП</w:t>
      </w:r>
      <w:r w:rsidR="00B9143C" w:rsidRPr="001B708A">
        <w:rPr>
          <w:rFonts w:ascii="Times New Roman" w:eastAsia="Times New Roman" w:hAnsi="Times New Roman" w:cs="Times New Roman"/>
          <w:sz w:val="28"/>
          <w:szCs w:val="28"/>
        </w:rPr>
        <w:t>У</w:t>
      </w:r>
    </w:p>
    <w:p w:rsidR="00175D98" w:rsidRPr="001B708A" w:rsidRDefault="00175D98" w:rsidP="00DC28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____________А.Р. Дзиов</w:t>
      </w:r>
    </w:p>
    <w:p w:rsidR="001A292C" w:rsidRPr="001B708A" w:rsidRDefault="001A292C" w:rsidP="00D87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0184" w:rsidRPr="001B708A" w:rsidRDefault="008E0184" w:rsidP="00E60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E0184" w:rsidRPr="001B708A" w:rsidRDefault="00646644" w:rsidP="00E60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9143C" w:rsidRPr="001B708A">
        <w:rPr>
          <w:rFonts w:ascii="Times New Roman" w:eastAsia="Times New Roman" w:hAnsi="Times New Roman" w:cs="Times New Roman"/>
          <w:sz w:val="28"/>
          <w:szCs w:val="28"/>
        </w:rPr>
        <w:t>региональном молодежном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184" w:rsidRPr="001B708A">
        <w:rPr>
          <w:rFonts w:ascii="Times New Roman" w:eastAsia="Times New Roman" w:hAnsi="Times New Roman" w:cs="Times New Roman"/>
          <w:sz w:val="28"/>
          <w:szCs w:val="28"/>
        </w:rPr>
        <w:t>фестивале</w:t>
      </w:r>
    </w:p>
    <w:p w:rsidR="008E0184" w:rsidRPr="001B708A" w:rsidRDefault="00112CC4" w:rsidP="00E60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b/>
          <w:sz w:val="28"/>
          <w:szCs w:val="28"/>
        </w:rPr>
        <w:t>«Д</w:t>
      </w:r>
      <w:r w:rsidR="00733C23" w:rsidRPr="001B708A">
        <w:rPr>
          <w:rFonts w:ascii="Times New Roman" w:eastAsia="Times New Roman" w:hAnsi="Times New Roman" w:cs="Times New Roman"/>
          <w:b/>
          <w:sz w:val="28"/>
          <w:szCs w:val="28"/>
        </w:rPr>
        <w:t>иалог культур</w:t>
      </w:r>
      <w:r w:rsidRPr="001B708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220FA" w:rsidRPr="001B708A" w:rsidRDefault="00A1755D" w:rsidP="00E60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i/>
          <w:sz w:val="28"/>
          <w:szCs w:val="28"/>
        </w:rPr>
        <w:t>Экологическое состояние природной среды</w:t>
      </w:r>
      <w:r w:rsidR="005220FA" w:rsidRPr="001B708A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1B708A">
        <w:rPr>
          <w:rFonts w:ascii="Times New Roman" w:eastAsia="Times New Roman" w:hAnsi="Times New Roman" w:cs="Times New Roman"/>
          <w:i/>
          <w:sz w:val="28"/>
          <w:szCs w:val="28"/>
        </w:rPr>
        <w:t xml:space="preserve">качество </w:t>
      </w:r>
      <w:r w:rsidR="00FE0F0C" w:rsidRPr="001B708A">
        <w:rPr>
          <w:rFonts w:ascii="Times New Roman" w:eastAsia="Times New Roman" w:hAnsi="Times New Roman" w:cs="Times New Roman"/>
          <w:i/>
          <w:sz w:val="28"/>
          <w:szCs w:val="28"/>
        </w:rPr>
        <w:t xml:space="preserve">жизни </w:t>
      </w:r>
      <w:r w:rsidR="005220FA" w:rsidRPr="001B708A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</w:p>
    <w:p w:rsidR="00A1755D" w:rsidRPr="001B708A" w:rsidRDefault="005220FA" w:rsidP="00E609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1755D" w:rsidRPr="001B708A">
        <w:rPr>
          <w:rFonts w:ascii="Times New Roman" w:eastAsia="Times New Roman" w:hAnsi="Times New Roman" w:cs="Times New Roman"/>
          <w:i/>
          <w:sz w:val="28"/>
          <w:szCs w:val="28"/>
        </w:rPr>
        <w:t>дальнейшее развитие общества</w:t>
      </w:r>
    </w:p>
    <w:p w:rsidR="001E4D2F" w:rsidRPr="001B708A" w:rsidRDefault="001E4D2F" w:rsidP="001E4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0184" w:rsidRPr="001B708A" w:rsidRDefault="00912EC0" w:rsidP="001E4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12CC4" w:rsidRPr="001B70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E0184" w:rsidRPr="001B708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F5994" w:rsidRPr="001B708A">
        <w:rPr>
          <w:rFonts w:ascii="Times New Roman" w:eastAsia="Times New Roman" w:hAnsi="Times New Roman" w:cs="Times New Roman"/>
          <w:b/>
          <w:sz w:val="28"/>
          <w:szCs w:val="28"/>
        </w:rPr>
        <w:t>бщие</w:t>
      </w:r>
      <w:r w:rsidR="008E0184" w:rsidRPr="001B708A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ения</w:t>
      </w:r>
    </w:p>
    <w:p w:rsidR="008E0184" w:rsidRPr="001B708A" w:rsidRDefault="008E018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егламентирует порядок и условия проведения </w:t>
      </w:r>
      <w:r w:rsidR="00A1755D" w:rsidRPr="001B708A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646644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фестиваля </w:t>
      </w:r>
      <w:r w:rsidR="00112CC4" w:rsidRPr="001B708A">
        <w:rPr>
          <w:rFonts w:ascii="Times New Roman" w:eastAsia="Times New Roman" w:hAnsi="Times New Roman" w:cs="Times New Roman"/>
          <w:sz w:val="28"/>
          <w:szCs w:val="28"/>
        </w:rPr>
        <w:t>«Д</w:t>
      </w:r>
      <w:r w:rsidR="00DD3855" w:rsidRPr="001B708A">
        <w:rPr>
          <w:rFonts w:ascii="Times New Roman" w:eastAsia="Times New Roman" w:hAnsi="Times New Roman" w:cs="Times New Roman"/>
          <w:sz w:val="28"/>
          <w:szCs w:val="28"/>
        </w:rPr>
        <w:t>иалог культур</w:t>
      </w:r>
      <w:r w:rsidR="00112CC4" w:rsidRPr="001B708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>(далее Фестиваль)</w:t>
      </w:r>
      <w:r w:rsidR="00C674C5" w:rsidRPr="001B708A">
        <w:rPr>
          <w:rFonts w:ascii="Times New Roman" w:eastAsia="Times New Roman" w:hAnsi="Times New Roman" w:cs="Times New Roman"/>
          <w:sz w:val="28"/>
          <w:szCs w:val="28"/>
        </w:rPr>
        <w:t>, посвященного году экологии в России</w:t>
      </w:r>
      <w:r w:rsidR="00112CC4" w:rsidRPr="001B70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3130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1F3130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1F3130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2EC0" w:rsidRPr="001B708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E562BF" w:rsidRPr="001B708A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1F3130" w:rsidRPr="001B708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562BF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1F3130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т </w:t>
      </w:r>
      <w:r w:rsidR="00E562BF" w:rsidRPr="001B708A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562BF" w:rsidRPr="001B708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562BF" w:rsidRPr="001B70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62BF" w:rsidRPr="001B708A">
        <w:rPr>
          <w:rFonts w:ascii="Times New Roman" w:eastAsia="Times New Roman" w:hAnsi="Times New Roman" w:cs="Times New Roman"/>
          <w:sz w:val="28"/>
          <w:szCs w:val="28"/>
          <w:lang w:val="de-DE"/>
        </w:rPr>
        <w:t>N</w:t>
      </w:r>
      <w:r w:rsidR="00E562BF" w:rsidRPr="001B708A">
        <w:rPr>
          <w:rFonts w:ascii="Times New Roman" w:eastAsia="Times New Roman" w:hAnsi="Times New Roman" w:cs="Times New Roman"/>
          <w:sz w:val="28"/>
          <w:szCs w:val="28"/>
        </w:rPr>
        <w:t xml:space="preserve"> 1226-р</w:t>
      </w:r>
      <w:r w:rsidR="001F3130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E562BF" w:rsidRPr="001B708A">
        <w:rPr>
          <w:rFonts w:ascii="Times New Roman" w:eastAsia="Times New Roman" w:hAnsi="Times New Roman" w:cs="Times New Roman"/>
          <w:sz w:val="28"/>
          <w:szCs w:val="28"/>
        </w:rPr>
        <w:t>б утверждении плана мероприятий по реализации в 2013-2015 годах Стратегии государственной национальной политики Российской Федерации на период до 2025 года» (с изменениями на 15 сентября 2015 года)</w:t>
      </w:r>
      <w:r w:rsidR="00112CC4" w:rsidRPr="001B708A">
        <w:rPr>
          <w:rFonts w:ascii="Times New Roman" w:eastAsia="Times New Roman" w:hAnsi="Times New Roman" w:cs="Times New Roman"/>
          <w:sz w:val="28"/>
          <w:szCs w:val="28"/>
        </w:rPr>
        <w:t xml:space="preserve"> по иниц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>иативе</w:t>
      </w:r>
      <w:r w:rsidR="00303C84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7B1" w:rsidRPr="001B708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03C84" w:rsidRPr="001B708A">
        <w:rPr>
          <w:rFonts w:ascii="Times New Roman" w:eastAsia="Times New Roman" w:hAnsi="Times New Roman" w:cs="Times New Roman"/>
          <w:sz w:val="28"/>
          <w:szCs w:val="28"/>
        </w:rPr>
        <w:t>луба</w:t>
      </w:r>
      <w:r w:rsidR="00A1755D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7B1" w:rsidRPr="001B708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1755D" w:rsidRPr="001B708A">
        <w:rPr>
          <w:rFonts w:ascii="Times New Roman" w:eastAsia="Times New Roman" w:hAnsi="Times New Roman" w:cs="Times New Roman"/>
          <w:sz w:val="28"/>
          <w:szCs w:val="28"/>
        </w:rPr>
        <w:t xml:space="preserve">ежнациональной </w:t>
      </w:r>
      <w:r w:rsidR="004767B1" w:rsidRPr="001B708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1755D" w:rsidRPr="001B708A">
        <w:rPr>
          <w:rFonts w:ascii="Times New Roman" w:eastAsia="Times New Roman" w:hAnsi="Times New Roman" w:cs="Times New Roman"/>
          <w:sz w:val="28"/>
          <w:szCs w:val="28"/>
        </w:rPr>
        <w:t>ружбы</w:t>
      </w:r>
      <w:r w:rsidR="004767B1" w:rsidRPr="001B708A">
        <w:rPr>
          <w:rFonts w:ascii="Times New Roman" w:eastAsia="Times New Roman" w:hAnsi="Times New Roman" w:cs="Times New Roman"/>
          <w:sz w:val="28"/>
          <w:szCs w:val="28"/>
        </w:rPr>
        <w:t xml:space="preserve"> (КМД)</w:t>
      </w:r>
      <w:r w:rsidR="00A1755D" w:rsidRPr="001B708A">
        <w:rPr>
          <w:rFonts w:ascii="Times New Roman" w:eastAsia="Times New Roman" w:hAnsi="Times New Roman" w:cs="Times New Roman"/>
          <w:sz w:val="28"/>
          <w:szCs w:val="28"/>
        </w:rPr>
        <w:t xml:space="preserve"> ФГБОУ В</w:t>
      </w:r>
      <w:r w:rsidR="00303C84" w:rsidRPr="001B708A">
        <w:rPr>
          <w:rFonts w:ascii="Times New Roman" w:eastAsia="Times New Roman" w:hAnsi="Times New Roman" w:cs="Times New Roman"/>
          <w:sz w:val="28"/>
          <w:szCs w:val="28"/>
        </w:rPr>
        <w:t>О «ШГП</w:t>
      </w:r>
      <w:r w:rsidR="00402617" w:rsidRPr="001B708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3C84" w:rsidRPr="001B708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A06E6" w:rsidRPr="001B708A" w:rsidRDefault="00FA06E6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1.2. Организатором Фестиваля является оргкомитет Фестиваля из состава сотрудников ШГП</w:t>
      </w:r>
      <w:r w:rsidR="00402617" w:rsidRPr="001B708A">
        <w:rPr>
          <w:rFonts w:ascii="Times New Roman" w:eastAsia="Times New Roman" w:hAnsi="Times New Roman" w:cs="Times New Roman"/>
          <w:sz w:val="28"/>
          <w:szCs w:val="28"/>
        </w:rPr>
        <w:t>У и Ассамблеи народов Зауралья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6E6" w:rsidRPr="001B708A" w:rsidRDefault="00FA06E6" w:rsidP="00FA06E6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8A">
        <w:rPr>
          <w:rFonts w:ascii="Times New Roman" w:hAnsi="Times New Roman" w:cs="Times New Roman"/>
          <w:sz w:val="28"/>
          <w:szCs w:val="28"/>
        </w:rPr>
        <w:t xml:space="preserve">1.2 Участниками Фестиваля могут являться </w:t>
      </w:r>
      <w:r w:rsidR="00402617" w:rsidRPr="001B708A">
        <w:rPr>
          <w:rFonts w:ascii="Times New Roman" w:hAnsi="Times New Roman" w:cs="Times New Roman"/>
          <w:sz w:val="28"/>
          <w:szCs w:val="28"/>
        </w:rPr>
        <w:t xml:space="preserve">молодежь и </w:t>
      </w:r>
      <w:r w:rsidRPr="001B708A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DA7F3B" w:rsidRPr="001B708A">
        <w:rPr>
          <w:rFonts w:ascii="Times New Roman" w:hAnsi="Times New Roman" w:cs="Times New Roman"/>
          <w:sz w:val="28"/>
          <w:szCs w:val="28"/>
        </w:rPr>
        <w:t>УрФО</w:t>
      </w:r>
      <w:r w:rsidRPr="001B708A">
        <w:rPr>
          <w:rFonts w:ascii="Times New Roman" w:hAnsi="Times New Roman" w:cs="Times New Roman"/>
          <w:sz w:val="28"/>
          <w:szCs w:val="28"/>
        </w:rPr>
        <w:t>.</w:t>
      </w:r>
    </w:p>
    <w:p w:rsidR="00FA06E6" w:rsidRPr="001B708A" w:rsidRDefault="00FA06E6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994" w:rsidRPr="001B708A" w:rsidRDefault="004F5994" w:rsidP="001E4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b/>
          <w:sz w:val="28"/>
          <w:szCs w:val="28"/>
        </w:rPr>
        <w:t>2. Цели Фестиваля</w:t>
      </w:r>
    </w:p>
    <w:p w:rsidR="00E562BF" w:rsidRPr="001B708A" w:rsidRDefault="00E562BF" w:rsidP="00E56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F5994" w:rsidRPr="001B708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C3D22" w:rsidRPr="001B708A">
        <w:rPr>
          <w:rFonts w:ascii="Times New Roman" w:eastAsia="Times New Roman" w:hAnsi="Times New Roman" w:cs="Times New Roman"/>
          <w:sz w:val="28"/>
          <w:szCs w:val="28"/>
        </w:rPr>
        <w:t>Фестиваль проводится как многожанровый праздник национальных культур</w:t>
      </w:r>
      <w:r w:rsidR="001F3130" w:rsidRPr="001B708A">
        <w:rPr>
          <w:rFonts w:ascii="Times New Roman" w:eastAsia="Times New Roman" w:hAnsi="Times New Roman" w:cs="Times New Roman"/>
          <w:sz w:val="28"/>
          <w:szCs w:val="28"/>
        </w:rPr>
        <w:t xml:space="preserve"> народов мира</w:t>
      </w:r>
      <w:r w:rsidR="00CC3D22" w:rsidRPr="001B70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</w:t>
      </w:r>
      <w:r w:rsidR="00733C23" w:rsidRPr="001B708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 w:rsidR="00733C23" w:rsidRPr="001B708A">
        <w:rPr>
          <w:rFonts w:ascii="Times New Roman" w:eastAsia="Times New Roman" w:hAnsi="Times New Roman" w:cs="Times New Roman"/>
          <w:sz w:val="28"/>
          <w:szCs w:val="28"/>
        </w:rPr>
        <w:t xml:space="preserve"> являются: </w:t>
      </w:r>
    </w:p>
    <w:p w:rsidR="00E562BF" w:rsidRPr="001B708A" w:rsidRDefault="0038067C" w:rsidP="004767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562BF" w:rsidRPr="001B708A">
        <w:rPr>
          <w:rFonts w:ascii="Times New Roman" w:eastAsia="Times New Roman" w:hAnsi="Times New Roman" w:cs="Times New Roman"/>
          <w:sz w:val="28"/>
          <w:szCs w:val="28"/>
        </w:rPr>
        <w:t xml:space="preserve">оспитание культуры межнациональных и межэтнических отношений у </w:t>
      </w:r>
      <w:r w:rsidR="00733C23" w:rsidRPr="001B708A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="00E562BF" w:rsidRPr="001B70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0CBF" w:rsidRPr="001B708A" w:rsidRDefault="00300CBF" w:rsidP="004767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развитие экологического сознания молодежи и студентов, эстетического восприятия окружающего мира;</w:t>
      </w:r>
    </w:p>
    <w:p w:rsidR="00300CBF" w:rsidRPr="001B708A" w:rsidRDefault="00300CBF" w:rsidP="004767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привлечение внимания общественности к сохранению естественной среды обитания;</w:t>
      </w:r>
    </w:p>
    <w:p w:rsidR="00E562BF" w:rsidRPr="001B708A" w:rsidRDefault="0038067C" w:rsidP="004767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562BF" w:rsidRPr="001B708A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379B8" w:rsidRPr="001B708A">
        <w:rPr>
          <w:rFonts w:ascii="Times New Roman" w:eastAsia="Times New Roman" w:hAnsi="Times New Roman" w:cs="Times New Roman"/>
          <w:sz w:val="28"/>
          <w:szCs w:val="28"/>
        </w:rPr>
        <w:t xml:space="preserve"> в молоде</w:t>
      </w:r>
      <w:r w:rsidR="00E562BF" w:rsidRPr="001B708A">
        <w:rPr>
          <w:rFonts w:ascii="Times New Roman" w:eastAsia="Times New Roman" w:hAnsi="Times New Roman" w:cs="Times New Roman"/>
          <w:sz w:val="28"/>
          <w:szCs w:val="28"/>
        </w:rPr>
        <w:t>жной среде согласия и толерантности,  доброжелательного отношения друг к другу;</w:t>
      </w:r>
    </w:p>
    <w:p w:rsidR="00E562BF" w:rsidRPr="001B708A" w:rsidRDefault="0038067C" w:rsidP="004767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562BF" w:rsidRPr="001B708A">
        <w:rPr>
          <w:rFonts w:ascii="Times New Roman" w:eastAsia="Times New Roman" w:hAnsi="Times New Roman" w:cs="Times New Roman"/>
          <w:sz w:val="28"/>
          <w:szCs w:val="28"/>
        </w:rPr>
        <w:t>ормирование интереса к культуре, национальным традициям и обычаям разных народов;</w:t>
      </w:r>
    </w:p>
    <w:p w:rsidR="00E562BF" w:rsidRPr="001B708A" w:rsidRDefault="0038067C" w:rsidP="004767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62BF" w:rsidRPr="001B708A">
        <w:rPr>
          <w:rFonts w:ascii="Times New Roman" w:eastAsia="Times New Roman" w:hAnsi="Times New Roman" w:cs="Times New Roman"/>
          <w:sz w:val="28"/>
          <w:szCs w:val="28"/>
        </w:rPr>
        <w:t>знакомление с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 традициями и обычаями народов мира;</w:t>
      </w:r>
    </w:p>
    <w:p w:rsidR="00E562BF" w:rsidRPr="001B708A" w:rsidRDefault="0038067C" w:rsidP="004767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562BF" w:rsidRPr="001B708A">
        <w:rPr>
          <w:rFonts w:ascii="Times New Roman" w:eastAsia="Times New Roman" w:hAnsi="Times New Roman" w:cs="Times New Roman"/>
          <w:sz w:val="28"/>
          <w:szCs w:val="28"/>
        </w:rPr>
        <w:t>плочение студентов посредством коллективного творчества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67C" w:rsidRPr="001B708A" w:rsidRDefault="00E562BF" w:rsidP="001E4D2F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08A">
        <w:rPr>
          <w:sz w:val="28"/>
          <w:szCs w:val="28"/>
        </w:rPr>
        <w:br/>
      </w:r>
      <w:r w:rsidR="00CC3D22" w:rsidRPr="001B708A">
        <w:rPr>
          <w:rFonts w:ascii="Times New Roman" w:hAnsi="Times New Roman" w:cs="Times New Roman"/>
          <w:b/>
          <w:sz w:val="28"/>
          <w:szCs w:val="28"/>
        </w:rPr>
        <w:t>3</w:t>
      </w:r>
      <w:r w:rsidR="00FA06E6" w:rsidRPr="001B70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067C" w:rsidRPr="001B708A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 проведения </w:t>
      </w:r>
      <w:r w:rsidR="004F5994" w:rsidRPr="001B708A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912744" w:rsidRPr="001B708A" w:rsidRDefault="00CC3D22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5B31" w:rsidRPr="001B708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03C84" w:rsidRPr="001B70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3147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184" w:rsidRPr="001B708A">
        <w:rPr>
          <w:rFonts w:ascii="Times New Roman" w:eastAsia="Times New Roman" w:hAnsi="Times New Roman" w:cs="Times New Roman"/>
          <w:sz w:val="28"/>
          <w:szCs w:val="28"/>
        </w:rPr>
        <w:t>Для подготовки и проведения Фестиваля создается организационный комитет</w:t>
      </w:r>
      <w:r w:rsidR="00303C84" w:rsidRPr="001B7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744" w:rsidRPr="001B708A" w:rsidRDefault="008E018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о проведения Фестиваля: </w:t>
      </w:r>
      <w:r w:rsidR="00303C84" w:rsidRPr="001B708A">
        <w:rPr>
          <w:rFonts w:ascii="Times New Roman" w:eastAsia="Times New Roman" w:hAnsi="Times New Roman" w:cs="Times New Roman"/>
          <w:sz w:val="28"/>
          <w:szCs w:val="28"/>
        </w:rPr>
        <w:t xml:space="preserve"> ФГБОУ ВО «ШГП</w:t>
      </w:r>
      <w:r w:rsidR="00A4238F" w:rsidRPr="001B708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3C84" w:rsidRPr="001B708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12744" w:rsidRPr="001B708A" w:rsidRDefault="0091274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Время проведения</w:t>
      </w:r>
      <w:r w:rsidR="00DC2884" w:rsidRPr="001B708A">
        <w:rPr>
          <w:rFonts w:ascii="Times New Roman" w:eastAsia="Times New Roman" w:hAnsi="Times New Roman" w:cs="Times New Roman"/>
          <w:sz w:val="28"/>
          <w:szCs w:val="28"/>
        </w:rPr>
        <w:t xml:space="preserve"> Фестиваля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>:</w:t>
      </w:r>
      <w:r w:rsidR="004C18D5" w:rsidRPr="001B708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437E1" w:rsidRPr="001B708A">
        <w:rPr>
          <w:rFonts w:ascii="Times New Roman" w:eastAsia="Times New Roman" w:hAnsi="Times New Roman" w:cs="Times New Roman"/>
          <w:sz w:val="28"/>
          <w:szCs w:val="28"/>
        </w:rPr>
        <w:t>4 февраля</w:t>
      </w:r>
      <w:r w:rsidR="004C18D5" w:rsidRPr="001B708A">
        <w:rPr>
          <w:rFonts w:ascii="Times New Roman" w:eastAsia="Times New Roman" w:hAnsi="Times New Roman" w:cs="Times New Roman"/>
          <w:sz w:val="28"/>
          <w:szCs w:val="28"/>
        </w:rPr>
        <w:t xml:space="preserve"> – 24 марта 2017 года</w:t>
      </w:r>
      <w:r w:rsidR="0039356E" w:rsidRPr="001B7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035C" w:rsidRPr="001B708A" w:rsidRDefault="000D035C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35C" w:rsidRPr="001B708A" w:rsidRDefault="00FF4D63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0D31DD" w:rsidRPr="001B708A">
        <w:rPr>
          <w:rFonts w:ascii="Times New Roman" w:eastAsia="Times New Roman" w:hAnsi="Times New Roman" w:cs="Times New Roman"/>
          <w:sz w:val="28"/>
          <w:szCs w:val="28"/>
        </w:rPr>
        <w:t>Фестиваль предусматривает участие</w:t>
      </w:r>
      <w:r w:rsidR="00B31905" w:rsidRPr="001B708A"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 w:rsidR="00300CBF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35C" w:rsidRPr="001B708A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0D035C" w:rsidRPr="001B708A" w:rsidRDefault="00300CBF" w:rsidP="000D03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работе «круглого стола»  на тему «Экологическое состояние природной среды – качество жизни</w:t>
      </w:r>
      <w:r w:rsidR="00E37390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 –  дальнейшее развитие общества»</w:t>
      </w:r>
      <w:r w:rsidR="000D035C" w:rsidRPr="001B70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0184" w:rsidRPr="001B708A" w:rsidRDefault="005C6D58" w:rsidP="000D03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командном конкурсе  по </w:t>
      </w:r>
      <w:r w:rsidR="00B31905" w:rsidRPr="001B708A"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>м направлениям</w:t>
      </w:r>
      <w:r w:rsidR="00DD3855" w:rsidRPr="001B70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0184" w:rsidRPr="001B708A" w:rsidRDefault="006667C6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7E4FB3" w:rsidRPr="001B708A">
        <w:rPr>
          <w:rFonts w:ascii="Times New Roman" w:eastAsia="Times New Roman" w:hAnsi="Times New Roman" w:cs="Times New Roman"/>
          <w:sz w:val="28"/>
          <w:szCs w:val="28"/>
        </w:rPr>
        <w:t>национальн</w:t>
      </w:r>
      <w:r w:rsidR="0071488B" w:rsidRPr="001B708A">
        <w:rPr>
          <w:rFonts w:ascii="Times New Roman" w:eastAsia="Times New Roman" w:hAnsi="Times New Roman" w:cs="Times New Roman"/>
          <w:sz w:val="28"/>
          <w:szCs w:val="28"/>
        </w:rPr>
        <w:t>ая песня</w:t>
      </w:r>
      <w:r w:rsidR="007E4FB3" w:rsidRPr="001B70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1488B" w:rsidRPr="001B708A">
        <w:rPr>
          <w:rFonts w:ascii="Times New Roman" w:eastAsia="Times New Roman" w:hAnsi="Times New Roman" w:cs="Times New Roman"/>
          <w:sz w:val="28"/>
          <w:szCs w:val="28"/>
        </w:rPr>
        <w:t>исполнение народной песни</w:t>
      </w:r>
      <w:r w:rsidR="006A0922" w:rsidRPr="001B708A">
        <w:rPr>
          <w:rFonts w:ascii="Times New Roman" w:eastAsia="Times New Roman" w:hAnsi="Times New Roman" w:cs="Times New Roman"/>
          <w:sz w:val="28"/>
          <w:szCs w:val="28"/>
        </w:rPr>
        <w:t xml:space="preserve"> на родном языке</w:t>
      </w:r>
      <w:r w:rsidR="00463964" w:rsidRPr="001B708A">
        <w:rPr>
          <w:rFonts w:ascii="Times New Roman" w:eastAsia="Times New Roman" w:hAnsi="Times New Roman" w:cs="Times New Roman"/>
          <w:sz w:val="28"/>
          <w:szCs w:val="28"/>
        </w:rPr>
        <w:t>, краткое содержание песни</w:t>
      </w:r>
      <w:r w:rsidR="006A0922" w:rsidRPr="001B708A">
        <w:rPr>
          <w:rFonts w:ascii="Times New Roman" w:eastAsia="Times New Roman" w:hAnsi="Times New Roman" w:cs="Times New Roman"/>
          <w:sz w:val="28"/>
          <w:szCs w:val="28"/>
        </w:rPr>
        <w:t xml:space="preserve"> на русском языке</w:t>
      </w:r>
      <w:r w:rsidR="0071488B" w:rsidRPr="001B708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E4FB3" w:rsidRPr="001B70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4FB3" w:rsidRPr="001B708A" w:rsidRDefault="006667C6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63964" w:rsidRPr="001B708A">
        <w:rPr>
          <w:rFonts w:ascii="Times New Roman" w:eastAsia="Times New Roman" w:hAnsi="Times New Roman" w:cs="Times New Roman"/>
          <w:sz w:val="28"/>
          <w:szCs w:val="28"/>
        </w:rPr>
        <w:t>национальный танец</w:t>
      </w:r>
      <w:r w:rsidR="00883147" w:rsidRPr="001B708A">
        <w:rPr>
          <w:rFonts w:ascii="Times New Roman" w:eastAsia="Times New Roman" w:hAnsi="Times New Roman" w:cs="Times New Roman"/>
          <w:sz w:val="28"/>
          <w:szCs w:val="28"/>
        </w:rPr>
        <w:t xml:space="preserve"> (на выбор участник</w:t>
      </w:r>
      <w:r w:rsidR="006A0922" w:rsidRPr="001B708A">
        <w:rPr>
          <w:rFonts w:ascii="Times New Roman" w:eastAsia="Times New Roman" w:hAnsi="Times New Roman" w:cs="Times New Roman"/>
          <w:sz w:val="28"/>
          <w:szCs w:val="28"/>
        </w:rPr>
        <w:t xml:space="preserve">ов, творческое </w:t>
      </w:r>
      <w:r w:rsidR="00F97D6A" w:rsidRPr="001B708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4FB3" w:rsidRPr="001B708A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</w:t>
      </w:r>
      <w:r w:rsidR="006A0922" w:rsidRPr="001B708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7D6A" w:rsidRPr="001B708A">
        <w:rPr>
          <w:rFonts w:ascii="Times New Roman" w:eastAsia="Times New Roman" w:hAnsi="Times New Roman" w:cs="Times New Roman"/>
          <w:sz w:val="28"/>
          <w:szCs w:val="28"/>
        </w:rPr>
        <w:t xml:space="preserve"> тан</w:t>
      </w:r>
      <w:r w:rsidR="006A0922" w:rsidRPr="001B708A">
        <w:rPr>
          <w:rFonts w:ascii="Times New Roman" w:eastAsia="Times New Roman" w:hAnsi="Times New Roman" w:cs="Times New Roman"/>
          <w:sz w:val="28"/>
          <w:szCs w:val="28"/>
        </w:rPr>
        <w:t xml:space="preserve">це </w:t>
      </w:r>
      <w:r w:rsidR="007E4FB3" w:rsidRPr="001B708A">
        <w:rPr>
          <w:rFonts w:ascii="Times New Roman" w:eastAsia="Times New Roman" w:hAnsi="Times New Roman" w:cs="Times New Roman"/>
          <w:sz w:val="28"/>
          <w:szCs w:val="28"/>
        </w:rPr>
        <w:t>национального образа жизни народа, знакомство с культурными традициями народа</w:t>
      </w:r>
      <w:r w:rsidR="00174B6B" w:rsidRPr="001B708A">
        <w:rPr>
          <w:rFonts w:ascii="Times New Roman" w:eastAsia="Times New Roman" w:hAnsi="Times New Roman" w:cs="Times New Roman"/>
          <w:sz w:val="28"/>
          <w:szCs w:val="28"/>
        </w:rPr>
        <w:t xml:space="preserve">, значение </w:t>
      </w:r>
      <w:r w:rsidR="00F97D6A" w:rsidRPr="001B708A">
        <w:rPr>
          <w:rFonts w:ascii="Times New Roman" w:eastAsia="Times New Roman" w:hAnsi="Times New Roman" w:cs="Times New Roman"/>
          <w:sz w:val="28"/>
          <w:szCs w:val="28"/>
        </w:rPr>
        <w:t xml:space="preserve">танца </w:t>
      </w:r>
      <w:r w:rsidR="00174B6B" w:rsidRPr="001B708A">
        <w:rPr>
          <w:rFonts w:ascii="Times New Roman" w:eastAsia="Times New Roman" w:hAnsi="Times New Roman" w:cs="Times New Roman"/>
          <w:sz w:val="28"/>
          <w:szCs w:val="28"/>
        </w:rPr>
        <w:t>для ведения диалога культур</w:t>
      </w:r>
      <w:r w:rsidR="007E4FB3" w:rsidRPr="001B708A">
        <w:rPr>
          <w:rFonts w:ascii="Times New Roman" w:eastAsia="Times New Roman" w:hAnsi="Times New Roman" w:cs="Times New Roman"/>
          <w:sz w:val="28"/>
          <w:szCs w:val="28"/>
        </w:rPr>
        <w:t xml:space="preserve"> и т.д.);</w:t>
      </w:r>
    </w:p>
    <w:p w:rsidR="007E4FB3" w:rsidRPr="001B708A" w:rsidRDefault="006667C6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C6D58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FB3" w:rsidRPr="001B708A">
        <w:rPr>
          <w:rFonts w:ascii="Times New Roman" w:eastAsia="Times New Roman" w:hAnsi="Times New Roman" w:cs="Times New Roman"/>
          <w:sz w:val="28"/>
          <w:szCs w:val="28"/>
        </w:rPr>
        <w:t>национальное блюдо (любое национальное блюдо, его презентация и описание процесса приготовления, значение блюда в национальной культуре);</w:t>
      </w:r>
    </w:p>
    <w:p w:rsidR="007E4FB3" w:rsidRPr="001B708A" w:rsidRDefault="00F97D6A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667C6" w:rsidRPr="001B708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E4FB3" w:rsidRPr="001B708A">
        <w:rPr>
          <w:rFonts w:ascii="Times New Roman" w:eastAsia="Times New Roman" w:hAnsi="Times New Roman" w:cs="Times New Roman"/>
          <w:sz w:val="28"/>
          <w:szCs w:val="28"/>
        </w:rPr>
        <w:t>поделка своими руками (декоративно-прикладное искусство) и ее представление (функции, значение в культуре народе, актуальность и т.д.);</w:t>
      </w:r>
    </w:p>
    <w:p w:rsidR="007E4FB3" w:rsidRPr="001B708A" w:rsidRDefault="00F97D6A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6667C6" w:rsidRPr="001B708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>представление национального обряда (демонстрация обряда, описание его роли в национальной культуре)</w:t>
      </w:r>
      <w:r w:rsidR="007E4FB3" w:rsidRPr="001B7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1BC" w:rsidRPr="001B708A" w:rsidRDefault="00E951BC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56" w:rsidRPr="001B708A" w:rsidRDefault="00CC3D22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4D63" w:rsidRPr="001B708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06E5" w:rsidRPr="001B708A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0C6A6B" w:rsidRPr="001B708A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706E5" w:rsidRPr="001B708A">
        <w:rPr>
          <w:rFonts w:ascii="Times New Roman" w:eastAsia="Times New Roman" w:hAnsi="Times New Roman" w:cs="Times New Roman"/>
          <w:sz w:val="28"/>
          <w:szCs w:val="28"/>
        </w:rPr>
        <w:t>естивал</w:t>
      </w:r>
      <w:r w:rsidR="000C6A6B" w:rsidRPr="001B70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06E5" w:rsidRPr="001B708A">
        <w:rPr>
          <w:rFonts w:ascii="Times New Roman" w:eastAsia="Times New Roman" w:hAnsi="Times New Roman" w:cs="Times New Roman"/>
          <w:sz w:val="28"/>
          <w:szCs w:val="28"/>
        </w:rPr>
        <w:t xml:space="preserve"> участники подают</w:t>
      </w:r>
      <w:r w:rsidR="00E951BC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222" w:rsidRPr="001B708A">
        <w:rPr>
          <w:rFonts w:ascii="Times New Roman" w:eastAsia="Times New Roman" w:hAnsi="Times New Roman" w:cs="Times New Roman"/>
          <w:sz w:val="28"/>
          <w:szCs w:val="28"/>
        </w:rPr>
        <w:t xml:space="preserve">командные </w:t>
      </w:r>
      <w:r w:rsidR="00A706E5" w:rsidRPr="001B708A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F83BB8" w:rsidRPr="001B708A">
        <w:rPr>
          <w:rFonts w:ascii="Times New Roman" w:eastAsia="Times New Roman" w:hAnsi="Times New Roman" w:cs="Times New Roman"/>
          <w:sz w:val="28"/>
          <w:szCs w:val="28"/>
        </w:rPr>
        <w:t xml:space="preserve"> в отсканированной форме</w:t>
      </w:r>
      <w:r w:rsidR="00A706E5" w:rsidRPr="001B708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12744" w:rsidRPr="001B708A">
        <w:rPr>
          <w:rFonts w:ascii="Times New Roman" w:eastAsia="Times New Roman" w:hAnsi="Times New Roman" w:cs="Times New Roman"/>
          <w:sz w:val="28"/>
          <w:szCs w:val="28"/>
        </w:rPr>
        <w:t xml:space="preserve">электронный </w:t>
      </w:r>
      <w:r w:rsidR="00A706E5" w:rsidRPr="001B708A">
        <w:rPr>
          <w:rFonts w:ascii="Times New Roman" w:eastAsia="Times New Roman" w:hAnsi="Times New Roman" w:cs="Times New Roman"/>
          <w:sz w:val="28"/>
          <w:szCs w:val="28"/>
        </w:rPr>
        <w:t xml:space="preserve">адрес оргкомитета </w:t>
      </w:r>
      <w:hyperlink r:id="rId6" w:history="1">
        <w:r w:rsidR="00F83BB8" w:rsidRPr="001B708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festival</w:t>
        </w:r>
        <w:r w:rsidR="00F83BB8" w:rsidRPr="001B708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2017</w:t>
        </w:r>
        <w:r w:rsidR="00F83BB8" w:rsidRPr="001B708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shgpu</w:t>
        </w:r>
        <w:r w:rsidR="00F83BB8" w:rsidRPr="001B708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="00F83BB8" w:rsidRPr="001B708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mail</w:t>
        </w:r>
        <w:r w:rsidR="00F83BB8" w:rsidRPr="001B708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F83BB8" w:rsidRPr="001B708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</w:hyperlink>
      <w:r w:rsidR="00F83BB8" w:rsidRPr="001B708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A7D67" w:rsidRPr="001B708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34973" w:rsidRPr="001B708A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3A7D67" w:rsidRPr="001B708A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по 11 марта</w:t>
      </w:r>
      <w:r w:rsidR="003A7D67" w:rsidRPr="001B708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3A7D67" w:rsidRPr="001B708A">
        <w:rPr>
          <w:rFonts w:ascii="Times New Roman" w:eastAsia="Times New Roman" w:hAnsi="Times New Roman" w:cs="Times New Roman"/>
          <w:b/>
          <w:sz w:val="28"/>
          <w:szCs w:val="28"/>
        </w:rPr>
        <w:t>016 года.</w:t>
      </w:r>
      <w:r w:rsidR="003A7D67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402" w:rsidRPr="001B708A">
        <w:rPr>
          <w:rFonts w:ascii="Times New Roman" w:eastAsia="Times New Roman" w:hAnsi="Times New Roman" w:cs="Times New Roman"/>
          <w:sz w:val="28"/>
          <w:szCs w:val="28"/>
        </w:rPr>
        <w:t xml:space="preserve"> В случае возникновения дополнительных вопросов контактное лицо – Елизова Елена Ивановна, раб.тел.: 8-</w:t>
      </w:r>
      <w:r w:rsidR="004C6406" w:rsidRPr="001B708A">
        <w:rPr>
          <w:rFonts w:ascii="Times New Roman" w:eastAsia="Times New Roman" w:hAnsi="Times New Roman" w:cs="Times New Roman"/>
          <w:sz w:val="28"/>
          <w:szCs w:val="28"/>
        </w:rPr>
        <w:t>(</w:t>
      </w:r>
      <w:r w:rsidR="00244402" w:rsidRPr="001B708A">
        <w:rPr>
          <w:rFonts w:ascii="Times New Roman" w:eastAsia="Times New Roman" w:hAnsi="Times New Roman" w:cs="Times New Roman"/>
          <w:sz w:val="28"/>
          <w:szCs w:val="28"/>
        </w:rPr>
        <w:t>35253</w:t>
      </w:r>
      <w:r w:rsidR="004C6406" w:rsidRPr="001B708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44402" w:rsidRPr="001B708A">
        <w:rPr>
          <w:rFonts w:ascii="Times New Roman" w:eastAsia="Times New Roman" w:hAnsi="Times New Roman" w:cs="Times New Roman"/>
          <w:sz w:val="28"/>
          <w:szCs w:val="28"/>
        </w:rPr>
        <w:t xml:space="preserve">-6-45-19,  </w:t>
      </w:r>
      <w:r w:rsidR="00244402" w:rsidRPr="001B708A">
        <w:rPr>
          <w:rFonts w:ascii="Times New Roman" w:eastAsia="Times New Roman" w:hAnsi="Times New Roman" w:cs="Times New Roman"/>
          <w:sz w:val="28"/>
          <w:szCs w:val="28"/>
          <w:lang w:val="de-DE"/>
        </w:rPr>
        <w:t>E</w:t>
      </w:r>
      <w:r w:rsidR="00244402" w:rsidRPr="001B708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4402" w:rsidRPr="001B708A">
        <w:rPr>
          <w:rFonts w:ascii="Times New Roman" w:eastAsia="Times New Roman" w:hAnsi="Times New Roman" w:cs="Times New Roman"/>
          <w:sz w:val="28"/>
          <w:szCs w:val="28"/>
          <w:lang w:val="de-DE"/>
        </w:rPr>
        <w:t>Mail</w:t>
      </w:r>
      <w:r w:rsidR="00244402" w:rsidRPr="001B708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="00244402" w:rsidRPr="001B708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elisowa</w:t>
        </w:r>
        <w:r w:rsidR="00244402" w:rsidRPr="001B708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="00244402" w:rsidRPr="001B708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244402" w:rsidRPr="001B708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244402" w:rsidRPr="001B708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244402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BB8" w:rsidRPr="001B708A" w:rsidRDefault="00F83BB8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CA0" w:rsidRPr="001B708A" w:rsidRDefault="006D6CA0" w:rsidP="006D6C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708A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ЕЦ ЗАЯВКИ</w:t>
      </w:r>
    </w:p>
    <w:p w:rsidR="00B15A56" w:rsidRPr="001B708A" w:rsidRDefault="009F0A33" w:rsidP="0032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B15A56" w:rsidRPr="001B708A">
        <w:rPr>
          <w:rFonts w:ascii="Times New Roman" w:eastAsia="Times New Roman" w:hAnsi="Times New Roman" w:cs="Times New Roman"/>
          <w:b/>
          <w:sz w:val="28"/>
          <w:szCs w:val="28"/>
        </w:rPr>
        <w:t>аявк</w:t>
      </w:r>
      <w:r w:rsidRPr="001B708A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tbl>
      <w:tblPr>
        <w:tblStyle w:val="a5"/>
        <w:tblW w:w="0" w:type="auto"/>
        <w:tblLook w:val="04A0"/>
      </w:tblPr>
      <w:tblGrid>
        <w:gridCol w:w="959"/>
        <w:gridCol w:w="5421"/>
        <w:gridCol w:w="3191"/>
      </w:tblGrid>
      <w:tr w:rsidR="00B15A56" w:rsidRPr="001B708A" w:rsidTr="00B15A56">
        <w:tc>
          <w:tcPr>
            <w:tcW w:w="959" w:type="dxa"/>
          </w:tcPr>
          <w:p w:rsidR="00B15A56" w:rsidRPr="001B708A" w:rsidRDefault="00B15A56" w:rsidP="00607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B15A56" w:rsidRPr="001B708A" w:rsidRDefault="00B15A56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ость представителей команды</w:t>
            </w:r>
          </w:p>
        </w:tc>
        <w:tc>
          <w:tcPr>
            <w:tcW w:w="3191" w:type="dxa"/>
          </w:tcPr>
          <w:p w:rsidR="00B15A56" w:rsidRPr="001B708A" w:rsidRDefault="00B15A56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56" w:rsidRPr="001B708A" w:rsidTr="00B15A56">
        <w:tc>
          <w:tcPr>
            <w:tcW w:w="959" w:type="dxa"/>
          </w:tcPr>
          <w:p w:rsidR="00B15A56" w:rsidRPr="001B708A" w:rsidRDefault="00B15A56" w:rsidP="00607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B15A56" w:rsidRPr="001B708A" w:rsidRDefault="00B15A56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е название команды</w:t>
            </w:r>
          </w:p>
        </w:tc>
        <w:tc>
          <w:tcPr>
            <w:tcW w:w="3191" w:type="dxa"/>
          </w:tcPr>
          <w:p w:rsidR="00B15A56" w:rsidRPr="001B708A" w:rsidRDefault="00B15A56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E87" w:rsidRPr="001B708A" w:rsidTr="00B15A56">
        <w:tc>
          <w:tcPr>
            <w:tcW w:w="959" w:type="dxa"/>
          </w:tcPr>
          <w:p w:rsidR="00016E87" w:rsidRPr="001B708A" w:rsidRDefault="00016E87" w:rsidP="00607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016E87" w:rsidRPr="001B708A" w:rsidRDefault="00016E87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 </w:t>
            </w:r>
            <w:r w:rsidR="003D27F0"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возраст </w:t>
            </w: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на</w:t>
            </w:r>
            <w:r w:rsidR="003D27F0"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частников</w:t>
            </w: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ы</w:t>
            </w:r>
          </w:p>
        </w:tc>
        <w:tc>
          <w:tcPr>
            <w:tcW w:w="3191" w:type="dxa"/>
          </w:tcPr>
          <w:p w:rsidR="00016E87" w:rsidRPr="001B708A" w:rsidRDefault="00016E87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56" w:rsidRPr="001B708A" w:rsidTr="00B15A56">
        <w:tc>
          <w:tcPr>
            <w:tcW w:w="959" w:type="dxa"/>
          </w:tcPr>
          <w:p w:rsidR="00B15A56" w:rsidRPr="001B708A" w:rsidRDefault="00B15A56" w:rsidP="00607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B15A56" w:rsidRPr="001B708A" w:rsidRDefault="00B15A56" w:rsidP="00BF66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зва</w:t>
            </w:r>
            <w:r w:rsidR="00BF6632"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ние образовательного учреждения/</w:t>
            </w:r>
            <w:r w:rsidR="0012667A"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ой </w:t>
            </w: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, </w:t>
            </w:r>
            <w:r w:rsidR="008C3BEC"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рое/которую </w:t>
            </w: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</w:t>
            </w:r>
            <w:r w:rsidR="008C3BEC"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</w:t>
            </w:r>
            <w:r w:rsidR="008C3BEC"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ов.</w:t>
            </w:r>
          </w:p>
        </w:tc>
        <w:tc>
          <w:tcPr>
            <w:tcW w:w="3191" w:type="dxa"/>
          </w:tcPr>
          <w:p w:rsidR="00B15A56" w:rsidRPr="001B708A" w:rsidRDefault="00B15A56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56" w:rsidRPr="001B708A" w:rsidTr="00B15A56">
        <w:tc>
          <w:tcPr>
            <w:tcW w:w="959" w:type="dxa"/>
          </w:tcPr>
          <w:p w:rsidR="00B15A56" w:rsidRPr="001B708A" w:rsidRDefault="00B15A56" w:rsidP="00607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B15A56" w:rsidRPr="001B708A" w:rsidRDefault="00B15A56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 в команде</w:t>
            </w:r>
            <w:r w:rsidR="00016E87"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4-7 человек)</w:t>
            </w:r>
          </w:p>
        </w:tc>
        <w:tc>
          <w:tcPr>
            <w:tcW w:w="3191" w:type="dxa"/>
          </w:tcPr>
          <w:p w:rsidR="00B15A56" w:rsidRPr="001B708A" w:rsidRDefault="00B15A56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56" w:rsidRPr="001B708A" w:rsidTr="00B15A56">
        <w:tc>
          <w:tcPr>
            <w:tcW w:w="959" w:type="dxa"/>
          </w:tcPr>
          <w:p w:rsidR="00B15A56" w:rsidRPr="001B708A" w:rsidRDefault="00016E87" w:rsidP="00607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B15A56" w:rsidRPr="001B708A" w:rsidRDefault="00016E87" w:rsidP="00A80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ная информация: </w:t>
            </w: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дрес </w:t>
            </w:r>
            <w:r w:rsidR="00A80A1C"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в социальных сетях, сот.телефон капитана</w:t>
            </w: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ы.</w:t>
            </w:r>
          </w:p>
        </w:tc>
        <w:tc>
          <w:tcPr>
            <w:tcW w:w="3191" w:type="dxa"/>
          </w:tcPr>
          <w:p w:rsidR="00B15A56" w:rsidRPr="001B708A" w:rsidRDefault="00B15A56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56" w:rsidRPr="001B708A" w:rsidTr="00B15A56">
        <w:tc>
          <w:tcPr>
            <w:tcW w:w="959" w:type="dxa"/>
          </w:tcPr>
          <w:p w:rsidR="00B15A56" w:rsidRPr="001B708A" w:rsidRDefault="00A80A1C" w:rsidP="00607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B15A56" w:rsidRPr="001B708A" w:rsidRDefault="00A10134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исполняемой песни</w:t>
            </w:r>
          </w:p>
        </w:tc>
        <w:tc>
          <w:tcPr>
            <w:tcW w:w="3191" w:type="dxa"/>
          </w:tcPr>
          <w:p w:rsidR="00B15A56" w:rsidRPr="001B708A" w:rsidRDefault="00B15A56" w:rsidP="00A80A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56" w:rsidRPr="001B708A" w:rsidTr="00B15A56">
        <w:tc>
          <w:tcPr>
            <w:tcW w:w="959" w:type="dxa"/>
          </w:tcPr>
          <w:p w:rsidR="00B15A56" w:rsidRPr="001B708A" w:rsidRDefault="00A10134" w:rsidP="00607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B15A56" w:rsidRPr="001B708A" w:rsidRDefault="00A10134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едставляемого обряда</w:t>
            </w:r>
          </w:p>
        </w:tc>
        <w:tc>
          <w:tcPr>
            <w:tcW w:w="3191" w:type="dxa"/>
          </w:tcPr>
          <w:p w:rsidR="00B15A56" w:rsidRPr="001B708A" w:rsidRDefault="00B15A56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56" w:rsidRPr="001B708A" w:rsidTr="00B15A56">
        <w:tc>
          <w:tcPr>
            <w:tcW w:w="959" w:type="dxa"/>
          </w:tcPr>
          <w:p w:rsidR="00B15A56" w:rsidRPr="001B708A" w:rsidRDefault="00A10134" w:rsidP="00607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421" w:type="dxa"/>
          </w:tcPr>
          <w:p w:rsidR="00B15A56" w:rsidRPr="001B708A" w:rsidRDefault="00A10134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исполняемого танца</w:t>
            </w:r>
          </w:p>
        </w:tc>
        <w:tc>
          <w:tcPr>
            <w:tcW w:w="3191" w:type="dxa"/>
          </w:tcPr>
          <w:p w:rsidR="00B15A56" w:rsidRPr="001B708A" w:rsidRDefault="00B15A56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5A56" w:rsidRPr="001B708A" w:rsidTr="00B15A56">
        <w:tc>
          <w:tcPr>
            <w:tcW w:w="959" w:type="dxa"/>
          </w:tcPr>
          <w:p w:rsidR="00B15A56" w:rsidRPr="001B708A" w:rsidRDefault="00A10134" w:rsidP="00607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21" w:type="dxa"/>
          </w:tcPr>
          <w:p w:rsidR="00B15A56" w:rsidRPr="001B708A" w:rsidRDefault="00A10134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едставляемого блюда/блюд</w:t>
            </w:r>
          </w:p>
        </w:tc>
        <w:tc>
          <w:tcPr>
            <w:tcW w:w="3191" w:type="dxa"/>
          </w:tcPr>
          <w:p w:rsidR="00B15A56" w:rsidRPr="001B708A" w:rsidRDefault="00B15A56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0134" w:rsidRPr="001B708A" w:rsidTr="00B15A56">
        <w:tc>
          <w:tcPr>
            <w:tcW w:w="959" w:type="dxa"/>
          </w:tcPr>
          <w:p w:rsidR="00A10134" w:rsidRPr="001B708A" w:rsidRDefault="00A10134" w:rsidP="00607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A10134" w:rsidRPr="001B708A" w:rsidRDefault="00A10134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едставляемого изделия декоративно-прикладного творчества</w:t>
            </w:r>
          </w:p>
        </w:tc>
        <w:tc>
          <w:tcPr>
            <w:tcW w:w="3191" w:type="dxa"/>
          </w:tcPr>
          <w:p w:rsidR="00A10134" w:rsidRPr="001B708A" w:rsidRDefault="00A10134" w:rsidP="00D76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0134" w:rsidRPr="001B708A" w:rsidTr="00B15A56">
        <w:tc>
          <w:tcPr>
            <w:tcW w:w="959" w:type="dxa"/>
          </w:tcPr>
          <w:p w:rsidR="00A10134" w:rsidRPr="001B708A" w:rsidRDefault="00A10134" w:rsidP="006070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21" w:type="dxa"/>
          </w:tcPr>
          <w:p w:rsidR="00A10134" w:rsidRPr="001B708A" w:rsidRDefault="00A10134" w:rsidP="00F35E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  <w:r w:rsidR="0070783D"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0783D" w:rsidRPr="001B708A" w:rsidRDefault="0070783D" w:rsidP="00F35E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и расшифровка подписи каждого участника команды</w:t>
            </w:r>
          </w:p>
        </w:tc>
        <w:tc>
          <w:tcPr>
            <w:tcW w:w="3191" w:type="dxa"/>
          </w:tcPr>
          <w:p w:rsidR="00A10134" w:rsidRPr="001B708A" w:rsidRDefault="00A10134" w:rsidP="00F35E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B15A56" w:rsidRPr="001B708A" w:rsidRDefault="00B15A56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A56" w:rsidRPr="001B708A" w:rsidRDefault="00B15A56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D22" w:rsidRPr="001B708A" w:rsidRDefault="006667C6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4D63" w:rsidRPr="001B70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7D67" w:rsidRPr="001B708A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е участники допускаются к участию в Фестивале и заносятся в конкурсный список. </w:t>
      </w:r>
    </w:p>
    <w:p w:rsidR="00FF4D63" w:rsidRPr="001B708A" w:rsidRDefault="00FF4D63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3.5. Каждая команда готовит выступление для участия в «круглом столе» с презентацией о современной экологической ситуации на территории народа, представителями которого являются участники команды, и мерах по улучшению экологических условий проживания населения</w:t>
      </w:r>
      <w:r w:rsidR="00AE2AB3" w:rsidRPr="001B708A">
        <w:rPr>
          <w:rFonts w:ascii="Times New Roman" w:eastAsia="Times New Roman" w:hAnsi="Times New Roman" w:cs="Times New Roman"/>
          <w:sz w:val="28"/>
          <w:szCs w:val="28"/>
        </w:rPr>
        <w:t xml:space="preserve"> (не более 15 минут)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5E8D" w:rsidRPr="001B708A" w:rsidRDefault="006667C6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F4D63" w:rsidRPr="001B708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. Участники Фестиваля </w:t>
      </w:r>
      <w:r w:rsidR="0079632E" w:rsidRPr="001B708A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 свою культуру </w:t>
      </w:r>
      <w:r w:rsidR="00885E8D" w:rsidRPr="001B708A">
        <w:rPr>
          <w:rFonts w:ascii="Times New Roman" w:eastAsia="Times New Roman" w:hAnsi="Times New Roman" w:cs="Times New Roman"/>
          <w:sz w:val="28"/>
          <w:szCs w:val="28"/>
        </w:rPr>
        <w:t>по всем указанным выше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F3423F" w:rsidRPr="001B708A">
        <w:rPr>
          <w:rFonts w:ascii="Times New Roman" w:eastAsia="Times New Roman" w:hAnsi="Times New Roman" w:cs="Times New Roman"/>
          <w:sz w:val="28"/>
          <w:szCs w:val="28"/>
        </w:rPr>
        <w:t>аправлениям</w:t>
      </w:r>
      <w:r w:rsidR="00C50E49" w:rsidRPr="001B708A">
        <w:rPr>
          <w:rFonts w:ascii="Times New Roman" w:eastAsia="Times New Roman" w:hAnsi="Times New Roman" w:cs="Times New Roman"/>
          <w:sz w:val="28"/>
          <w:szCs w:val="28"/>
        </w:rPr>
        <w:t xml:space="preserve"> (общее выступление не более 20 минут на одну команду), в ходе которого команды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32E" w:rsidRPr="001B708A">
        <w:rPr>
          <w:rFonts w:ascii="Times New Roman" w:eastAsia="Times New Roman" w:hAnsi="Times New Roman" w:cs="Times New Roman"/>
          <w:sz w:val="28"/>
          <w:szCs w:val="28"/>
        </w:rPr>
        <w:t>знакомят зрителей с культурой</w:t>
      </w:r>
      <w:r w:rsidR="00885E8D" w:rsidRPr="001B708A">
        <w:rPr>
          <w:rFonts w:ascii="Times New Roman" w:eastAsia="Times New Roman" w:hAnsi="Times New Roman" w:cs="Times New Roman"/>
          <w:sz w:val="28"/>
          <w:szCs w:val="28"/>
        </w:rPr>
        <w:t xml:space="preserve"> отдельного народа на фестивальном конкурсе, который состоится 24 марта 2017 года в </w:t>
      </w:r>
      <w:r w:rsidR="00572A5F" w:rsidRPr="001B708A">
        <w:rPr>
          <w:rFonts w:ascii="Times New Roman" w:eastAsia="Times New Roman" w:hAnsi="Times New Roman" w:cs="Times New Roman"/>
          <w:sz w:val="28"/>
          <w:szCs w:val="28"/>
        </w:rPr>
        <w:t xml:space="preserve">актовом зале </w:t>
      </w:r>
      <w:r w:rsidR="00885E8D" w:rsidRPr="001B708A">
        <w:rPr>
          <w:rFonts w:ascii="Times New Roman" w:eastAsia="Times New Roman" w:hAnsi="Times New Roman" w:cs="Times New Roman"/>
          <w:sz w:val="28"/>
          <w:szCs w:val="28"/>
        </w:rPr>
        <w:t>главно</w:t>
      </w:r>
      <w:r w:rsidR="00572A5F" w:rsidRPr="001B708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85E8D" w:rsidRPr="001B708A">
        <w:rPr>
          <w:rFonts w:ascii="Times New Roman" w:eastAsia="Times New Roman" w:hAnsi="Times New Roman" w:cs="Times New Roman"/>
          <w:sz w:val="28"/>
          <w:szCs w:val="28"/>
        </w:rPr>
        <w:t xml:space="preserve"> корпус</w:t>
      </w:r>
      <w:r w:rsidR="00572A5F" w:rsidRPr="001B70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5E8D" w:rsidRPr="001B708A">
        <w:rPr>
          <w:rFonts w:ascii="Times New Roman" w:eastAsia="Times New Roman" w:hAnsi="Times New Roman" w:cs="Times New Roman"/>
          <w:sz w:val="28"/>
          <w:szCs w:val="28"/>
        </w:rPr>
        <w:t xml:space="preserve"> ФГБОУ ВО «ШГПУ» по ул.К.Либкнехта, 3.</w:t>
      </w:r>
    </w:p>
    <w:p w:rsidR="004613A4" w:rsidRPr="001B708A" w:rsidRDefault="004613A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3A4" w:rsidRPr="001B708A" w:rsidRDefault="004613A4" w:rsidP="001E4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b/>
          <w:sz w:val="28"/>
          <w:szCs w:val="28"/>
        </w:rPr>
        <w:t>4. Регламент проведения Фестиваля:</w:t>
      </w:r>
    </w:p>
    <w:p w:rsidR="0079632E" w:rsidRPr="001B708A" w:rsidRDefault="0079632E" w:rsidP="007963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09.00 – 10.00 – Регистрация участников Фестиваля (холл гл.корпуса ШГПУ);</w:t>
      </w:r>
    </w:p>
    <w:p w:rsidR="0079632E" w:rsidRPr="001B708A" w:rsidRDefault="004613A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10.00 – 11.00 –</w:t>
      </w:r>
      <w:r w:rsidR="006D3338" w:rsidRPr="001B708A">
        <w:rPr>
          <w:rFonts w:ascii="Times New Roman" w:eastAsia="Times New Roman" w:hAnsi="Times New Roman" w:cs="Times New Roman"/>
          <w:sz w:val="28"/>
          <w:szCs w:val="28"/>
        </w:rPr>
        <w:t>Генеральная репетиция на сцене для приезжих участников (актовый зал № 1);</w:t>
      </w:r>
    </w:p>
    <w:p w:rsidR="004613A4" w:rsidRPr="001B708A" w:rsidRDefault="004613A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11.00 – 13.00 – Круглый стол (читальный зал № 1);</w:t>
      </w:r>
    </w:p>
    <w:p w:rsidR="004613A4" w:rsidRPr="001B708A" w:rsidRDefault="004613A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13.00 – 14.00 – Обед участников Фестиваля;</w:t>
      </w:r>
    </w:p>
    <w:p w:rsidR="004613A4" w:rsidRPr="001B708A" w:rsidRDefault="004613A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14.00 – 14.40 – Экскурсия по музею ШГПУ, литературная выставка о состоянии природных ресурсов России и стран ближнего зарубежья (читальный зал № 1 ШГПУ);</w:t>
      </w:r>
    </w:p>
    <w:p w:rsidR="004613A4" w:rsidRPr="001B708A" w:rsidRDefault="004613A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15.00 – 17.00 – Фестиваль-конкурс (актовый зал № 1);</w:t>
      </w:r>
    </w:p>
    <w:p w:rsidR="004613A4" w:rsidRPr="001B708A" w:rsidRDefault="004613A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17.00 – 17.30 – подведение итогов Фестиваля (актовый зал № 1);</w:t>
      </w:r>
    </w:p>
    <w:p w:rsidR="004613A4" w:rsidRPr="001B708A" w:rsidRDefault="004613A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17.30 – отъезд участников Фестиваля.</w:t>
      </w:r>
    </w:p>
    <w:p w:rsidR="00957F65" w:rsidRPr="001B708A" w:rsidRDefault="00957F65" w:rsidP="00870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048C" w:rsidRPr="001B708A" w:rsidRDefault="001E4D2F" w:rsidP="001E4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7048C" w:rsidRPr="001B708A">
        <w:rPr>
          <w:rFonts w:ascii="Times New Roman" w:eastAsia="Times New Roman" w:hAnsi="Times New Roman" w:cs="Times New Roman"/>
          <w:b/>
          <w:sz w:val="28"/>
          <w:szCs w:val="28"/>
        </w:rPr>
        <w:t>. Порядок подведения итогов Фестиваля и награждение  участников:</w:t>
      </w:r>
    </w:p>
    <w:p w:rsidR="00EA7907" w:rsidRPr="001B708A" w:rsidRDefault="001E4D2F" w:rsidP="00EA79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87048C" w:rsidRPr="001B708A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11D1C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184" w:rsidRPr="001B708A">
        <w:rPr>
          <w:rFonts w:ascii="Times New Roman" w:eastAsia="Times New Roman" w:hAnsi="Times New Roman" w:cs="Times New Roman"/>
          <w:sz w:val="28"/>
          <w:szCs w:val="28"/>
        </w:rPr>
        <w:t xml:space="preserve">Для оценки представленных </w:t>
      </w:r>
      <w:r w:rsidR="0064328D" w:rsidRPr="001B708A">
        <w:rPr>
          <w:rFonts w:ascii="Times New Roman" w:eastAsia="Times New Roman" w:hAnsi="Times New Roman" w:cs="Times New Roman"/>
          <w:sz w:val="28"/>
          <w:szCs w:val="28"/>
        </w:rPr>
        <w:t xml:space="preserve">выступлений в номинациях </w:t>
      </w:r>
      <w:r w:rsidR="008E0184" w:rsidRPr="001B708A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894AE4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184" w:rsidRPr="001B708A">
        <w:rPr>
          <w:rFonts w:ascii="Times New Roman" w:eastAsia="Times New Roman" w:hAnsi="Times New Roman" w:cs="Times New Roman"/>
          <w:sz w:val="28"/>
          <w:szCs w:val="28"/>
        </w:rPr>
        <w:t>оргкомитет утверждает жюри</w:t>
      </w:r>
      <w:r w:rsidR="00006C31" w:rsidRPr="001B70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7907" w:rsidRPr="001B70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907" w:rsidRPr="001B708A">
        <w:rPr>
          <w:rFonts w:ascii="Times New Roman" w:eastAsia="Times New Roman" w:hAnsi="Times New Roman" w:cs="Times New Roman"/>
          <w:sz w:val="28"/>
          <w:szCs w:val="28"/>
        </w:rPr>
        <w:t>Победители опре</w:t>
      </w:r>
      <w:r w:rsidR="003A4B5E" w:rsidRPr="001B708A">
        <w:rPr>
          <w:rFonts w:ascii="Times New Roman" w:eastAsia="Times New Roman" w:hAnsi="Times New Roman" w:cs="Times New Roman"/>
          <w:sz w:val="28"/>
          <w:szCs w:val="28"/>
        </w:rPr>
        <w:t>деляются путем голосования жюри из числа компетентных специалистов по установленным критериям.</w:t>
      </w:r>
    </w:p>
    <w:p w:rsidR="008E0184" w:rsidRPr="001B708A" w:rsidRDefault="001E4D2F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87048C" w:rsidRPr="001B708A">
        <w:rPr>
          <w:rFonts w:ascii="Times New Roman" w:eastAsia="Times New Roman" w:hAnsi="Times New Roman" w:cs="Times New Roman"/>
          <w:sz w:val="28"/>
          <w:szCs w:val="28"/>
        </w:rPr>
        <w:t>.2</w:t>
      </w:r>
      <w:r w:rsidR="008E0184" w:rsidRPr="001B70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1D1C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74F" w:rsidRPr="001B708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328D" w:rsidRPr="001B708A">
        <w:rPr>
          <w:rFonts w:ascii="Times New Roman" w:eastAsia="Times New Roman" w:hAnsi="Times New Roman" w:cs="Times New Roman"/>
          <w:sz w:val="28"/>
          <w:szCs w:val="28"/>
        </w:rPr>
        <w:t>о каждо</w:t>
      </w:r>
      <w:r w:rsidR="003A4B5E" w:rsidRPr="001B708A">
        <w:rPr>
          <w:rFonts w:ascii="Times New Roman" w:eastAsia="Times New Roman" w:hAnsi="Times New Roman" w:cs="Times New Roman"/>
          <w:sz w:val="28"/>
          <w:szCs w:val="28"/>
        </w:rPr>
        <w:t>му направлению</w:t>
      </w:r>
      <w:r w:rsidR="0071474F" w:rsidRPr="001B708A">
        <w:rPr>
          <w:rFonts w:ascii="Times New Roman" w:eastAsia="Times New Roman" w:hAnsi="Times New Roman" w:cs="Times New Roman"/>
          <w:sz w:val="28"/>
          <w:szCs w:val="28"/>
        </w:rPr>
        <w:t xml:space="preserve"> выступление</w:t>
      </w:r>
      <w:r w:rsidR="003A4B5E" w:rsidRPr="001B708A">
        <w:rPr>
          <w:rFonts w:ascii="Times New Roman" w:eastAsia="Times New Roman" w:hAnsi="Times New Roman" w:cs="Times New Roman"/>
          <w:sz w:val="28"/>
          <w:szCs w:val="28"/>
        </w:rPr>
        <w:t xml:space="preserve"> команд </w:t>
      </w:r>
      <w:r w:rsidR="0071474F" w:rsidRPr="001B708A">
        <w:rPr>
          <w:rFonts w:ascii="Times New Roman" w:eastAsia="Times New Roman" w:hAnsi="Times New Roman" w:cs="Times New Roman"/>
          <w:sz w:val="28"/>
          <w:szCs w:val="28"/>
        </w:rPr>
        <w:t>оценивается по следующим критериям</w:t>
      </w:r>
      <w:r w:rsidR="00F9002D" w:rsidRPr="001B708A">
        <w:rPr>
          <w:rFonts w:ascii="Times New Roman" w:eastAsia="Times New Roman" w:hAnsi="Times New Roman" w:cs="Times New Roman"/>
          <w:sz w:val="28"/>
          <w:szCs w:val="28"/>
        </w:rPr>
        <w:t xml:space="preserve"> (0-5 баллов для каждого критерия, максимальное количество баллов – 25 баллов)</w:t>
      </w:r>
      <w:r w:rsidR="008E0184" w:rsidRPr="001B70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0184" w:rsidRPr="001B708A" w:rsidRDefault="008E018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-творческий подход</w:t>
      </w:r>
      <w:r w:rsidR="00692621" w:rsidRPr="001B70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0184" w:rsidRPr="001B708A" w:rsidRDefault="008E018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-глубокое знание традиций</w:t>
      </w:r>
      <w:r w:rsidR="002C2CA8" w:rsidRPr="001B708A">
        <w:rPr>
          <w:rFonts w:ascii="Times New Roman" w:eastAsia="Times New Roman" w:hAnsi="Times New Roman" w:cs="Times New Roman"/>
          <w:sz w:val="28"/>
          <w:szCs w:val="28"/>
        </w:rPr>
        <w:t xml:space="preserve"> представляемой национальной культуры</w:t>
      </w:r>
      <w:r w:rsidR="00692621" w:rsidRPr="001B70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0184" w:rsidRPr="001B708A" w:rsidRDefault="008E018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-оригинальность</w:t>
      </w:r>
      <w:r w:rsidR="00692621" w:rsidRPr="001B70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0184" w:rsidRPr="001B708A" w:rsidRDefault="008E018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-использование </w:t>
      </w:r>
      <w:r w:rsidR="0064328D" w:rsidRPr="001B708A">
        <w:rPr>
          <w:rFonts w:ascii="Times New Roman" w:eastAsia="Times New Roman" w:hAnsi="Times New Roman" w:cs="Times New Roman"/>
          <w:sz w:val="28"/>
          <w:szCs w:val="28"/>
        </w:rPr>
        <w:t>современн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64328D" w:rsidRPr="001B708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692621" w:rsidRPr="001B70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0184" w:rsidRPr="001B708A" w:rsidRDefault="008E018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-оформление</w:t>
      </w:r>
      <w:r w:rsidR="00692621" w:rsidRPr="001B70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0184" w:rsidRPr="001B708A" w:rsidRDefault="008E018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-участие в презентации носителей национальных культур</w:t>
      </w:r>
      <w:r w:rsidR="00C04D6E" w:rsidRPr="001B7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74F" w:rsidRPr="001B708A" w:rsidRDefault="0071474F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9DF" w:rsidRPr="001B708A" w:rsidRDefault="003D29DF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Побеждает команда, набравшая большее количество баллов по всем направлениям кон</w:t>
      </w:r>
      <w:r w:rsidR="00926CDD" w:rsidRPr="001B708A"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>в суммарном зачете.</w:t>
      </w:r>
    </w:p>
    <w:p w:rsidR="00DC2884" w:rsidRPr="001B708A" w:rsidRDefault="001E4D2F" w:rsidP="00894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4AE4" w:rsidRPr="001B708A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64328D" w:rsidRPr="001B708A">
        <w:rPr>
          <w:rFonts w:ascii="Times New Roman" w:eastAsia="Times New Roman" w:hAnsi="Times New Roman" w:cs="Times New Roman"/>
          <w:sz w:val="28"/>
          <w:szCs w:val="28"/>
        </w:rPr>
        <w:t>Оценивание команд-участников Ф</w:t>
      </w:r>
      <w:r w:rsidR="00DC2884" w:rsidRPr="001B708A">
        <w:rPr>
          <w:rFonts w:ascii="Times New Roman" w:eastAsia="Times New Roman" w:hAnsi="Times New Roman" w:cs="Times New Roman"/>
          <w:sz w:val="28"/>
          <w:szCs w:val="28"/>
        </w:rPr>
        <w:t>естивал</w:t>
      </w:r>
      <w:r w:rsidR="0064328D" w:rsidRPr="001B708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26CDD" w:rsidRPr="001B708A">
        <w:rPr>
          <w:rFonts w:ascii="Times New Roman" w:eastAsia="Times New Roman" w:hAnsi="Times New Roman" w:cs="Times New Roman"/>
          <w:sz w:val="28"/>
          <w:szCs w:val="28"/>
        </w:rPr>
        <w:t>осуществляется  путем</w:t>
      </w:r>
      <w:r w:rsidR="00DC2884" w:rsidRPr="001B708A">
        <w:rPr>
          <w:rFonts w:ascii="Times New Roman" w:eastAsia="Times New Roman" w:hAnsi="Times New Roman" w:cs="Times New Roman"/>
          <w:sz w:val="28"/>
          <w:szCs w:val="28"/>
        </w:rPr>
        <w:t xml:space="preserve"> подведени</w:t>
      </w:r>
      <w:r w:rsidR="00926CDD" w:rsidRPr="001B708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C2884" w:rsidRPr="001B708A">
        <w:rPr>
          <w:rFonts w:ascii="Times New Roman" w:eastAsia="Times New Roman" w:hAnsi="Times New Roman" w:cs="Times New Roman"/>
          <w:sz w:val="28"/>
          <w:szCs w:val="28"/>
        </w:rPr>
        <w:t xml:space="preserve"> итогов </w:t>
      </w:r>
      <w:r w:rsidR="00926CDD" w:rsidRPr="001B708A">
        <w:rPr>
          <w:rFonts w:ascii="Times New Roman" w:eastAsia="Times New Roman" w:hAnsi="Times New Roman" w:cs="Times New Roman"/>
          <w:sz w:val="28"/>
          <w:szCs w:val="28"/>
        </w:rPr>
        <w:t>фестивального конкурса</w:t>
      </w:r>
      <w:r w:rsidR="00DC2884" w:rsidRPr="001B708A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926CDD" w:rsidRPr="001B708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DC2884" w:rsidRPr="001B708A">
        <w:rPr>
          <w:rFonts w:ascii="Times New Roman" w:eastAsia="Times New Roman" w:hAnsi="Times New Roman" w:cs="Times New Roman"/>
          <w:sz w:val="28"/>
          <w:szCs w:val="28"/>
        </w:rPr>
        <w:t xml:space="preserve"> состоится </w:t>
      </w:r>
      <w:r w:rsidR="00DC2884" w:rsidRPr="001B708A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D11406" w:rsidRPr="001B708A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 </w:t>
      </w:r>
      <w:r w:rsidR="00DC2884" w:rsidRPr="001B708A">
        <w:rPr>
          <w:rFonts w:ascii="Times New Roman" w:eastAsia="Times New Roman" w:hAnsi="Times New Roman" w:cs="Times New Roman"/>
          <w:b/>
          <w:sz w:val="28"/>
          <w:szCs w:val="28"/>
        </w:rPr>
        <w:t>2016 г</w:t>
      </w:r>
      <w:r w:rsidR="00DC2884" w:rsidRPr="001B708A">
        <w:rPr>
          <w:rFonts w:ascii="Times New Roman" w:eastAsia="Times New Roman" w:hAnsi="Times New Roman" w:cs="Times New Roman"/>
          <w:sz w:val="28"/>
          <w:szCs w:val="28"/>
        </w:rPr>
        <w:t>. в актовом зале № 1</w:t>
      </w:r>
      <w:r w:rsidR="00EF589F" w:rsidRPr="001B708A">
        <w:rPr>
          <w:rFonts w:ascii="Times New Roman" w:eastAsia="Times New Roman" w:hAnsi="Times New Roman" w:cs="Times New Roman"/>
          <w:sz w:val="28"/>
          <w:szCs w:val="28"/>
        </w:rPr>
        <w:t xml:space="preserve"> главного корпуса ФГБОУ ВО «ШГПУ»</w:t>
      </w:r>
      <w:r w:rsidR="00DC2884" w:rsidRPr="001B7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0184" w:rsidRPr="001B708A" w:rsidRDefault="001E4D2F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04D6E" w:rsidRPr="001B70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79CA" w:rsidRPr="001B70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C7C4F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184" w:rsidRPr="001B708A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C04D6E" w:rsidRPr="001B708A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8E0184" w:rsidRPr="001B708A"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 w:rsidR="00894AE4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184" w:rsidRPr="001B708A">
        <w:rPr>
          <w:rFonts w:ascii="Times New Roman" w:eastAsia="Times New Roman" w:hAnsi="Times New Roman" w:cs="Times New Roman"/>
          <w:sz w:val="28"/>
          <w:szCs w:val="28"/>
        </w:rPr>
        <w:t>награждаются дипломами</w:t>
      </w:r>
      <w:r w:rsidR="0064328D" w:rsidRPr="001B708A"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и сертификатами участников</w:t>
      </w:r>
      <w:r w:rsidR="00C04D6E" w:rsidRPr="001B70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2884" w:rsidRPr="001B708A" w:rsidRDefault="00DC288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884" w:rsidRPr="001B708A" w:rsidRDefault="00DC2884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CC7F83" w:rsidRPr="001B708A" w:rsidRDefault="00CC7F83" w:rsidP="00D7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551" w:rsidRPr="001B708A" w:rsidRDefault="005B3551" w:rsidP="006249C7">
      <w:pPr>
        <w:pStyle w:val="a3"/>
        <w:numPr>
          <w:ilvl w:val="0"/>
          <w:numId w:val="2"/>
        </w:numPr>
        <w:spacing w:after="0" w:line="480" w:lineRule="auto"/>
        <w:ind w:left="-99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Председатель Ассамблеи народов Зауралья Уфимцев В.Д.</w:t>
      </w:r>
    </w:p>
    <w:p w:rsidR="006249C7" w:rsidRPr="001B708A" w:rsidRDefault="006249C7" w:rsidP="006249C7">
      <w:pPr>
        <w:pStyle w:val="a3"/>
        <w:numPr>
          <w:ilvl w:val="0"/>
          <w:numId w:val="2"/>
        </w:numPr>
        <w:spacing w:after="0" w:line="480" w:lineRule="auto"/>
        <w:ind w:left="-99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Начальник управления по воспитательной работе Кыштымова Т.В.</w:t>
      </w:r>
    </w:p>
    <w:p w:rsidR="006249C7" w:rsidRPr="001B708A" w:rsidRDefault="006249C7" w:rsidP="006249C7">
      <w:pPr>
        <w:pStyle w:val="a3"/>
        <w:numPr>
          <w:ilvl w:val="0"/>
          <w:numId w:val="2"/>
        </w:numPr>
        <w:spacing w:after="0" w:line="480" w:lineRule="auto"/>
        <w:ind w:left="-99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Куратор КМД</w:t>
      </w:r>
      <w:r w:rsidR="007C2341" w:rsidRPr="001B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 Чипинова Н.Ф.</w:t>
      </w:r>
    </w:p>
    <w:p w:rsidR="006249C7" w:rsidRPr="001B708A" w:rsidRDefault="006249C7" w:rsidP="006249C7">
      <w:pPr>
        <w:pStyle w:val="a3"/>
        <w:numPr>
          <w:ilvl w:val="0"/>
          <w:numId w:val="2"/>
        </w:numPr>
        <w:spacing w:after="0" w:line="480" w:lineRule="auto"/>
        <w:ind w:left="-99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Председатель ППОС ШГП</w:t>
      </w:r>
      <w:r w:rsidR="00CB3AA6" w:rsidRPr="001B708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B708A">
        <w:rPr>
          <w:rFonts w:ascii="Times New Roman" w:eastAsia="Times New Roman" w:hAnsi="Times New Roman" w:cs="Times New Roman"/>
          <w:sz w:val="28"/>
          <w:szCs w:val="28"/>
        </w:rPr>
        <w:t xml:space="preserve"> Колмогорова Н.И.</w:t>
      </w:r>
    </w:p>
    <w:p w:rsidR="00C04D6E" w:rsidRPr="001B708A" w:rsidRDefault="006249C7" w:rsidP="00D76A7C">
      <w:pPr>
        <w:pStyle w:val="a3"/>
        <w:numPr>
          <w:ilvl w:val="0"/>
          <w:numId w:val="2"/>
        </w:numPr>
        <w:spacing w:after="0" w:line="240" w:lineRule="auto"/>
        <w:ind w:left="-99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8A">
        <w:rPr>
          <w:rFonts w:ascii="Times New Roman" w:eastAsia="Times New Roman" w:hAnsi="Times New Roman" w:cs="Times New Roman"/>
          <w:sz w:val="28"/>
          <w:szCs w:val="28"/>
        </w:rPr>
        <w:t>Помощник ректора по внешним связям Елизова Е.И.</w:t>
      </w:r>
      <w:bookmarkStart w:id="0" w:name="_GoBack"/>
      <w:bookmarkEnd w:id="0"/>
    </w:p>
    <w:sectPr w:rsidR="00C04D6E" w:rsidRPr="001B708A" w:rsidSect="00B74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4812"/>
    <w:multiLevelType w:val="hybridMultilevel"/>
    <w:tmpl w:val="93941044"/>
    <w:lvl w:ilvl="0" w:tplc="7A906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29B"/>
    <w:multiLevelType w:val="hybridMultilevel"/>
    <w:tmpl w:val="4D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A642F"/>
    <w:multiLevelType w:val="hybridMultilevel"/>
    <w:tmpl w:val="783E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E41ED"/>
    <w:multiLevelType w:val="hybridMultilevel"/>
    <w:tmpl w:val="D39A7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>
    <w:useFELayout/>
  </w:compat>
  <w:rsids>
    <w:rsidRoot w:val="008E0184"/>
    <w:rsid w:val="00005274"/>
    <w:rsid w:val="00006C31"/>
    <w:rsid w:val="00016E87"/>
    <w:rsid w:val="00063ED4"/>
    <w:rsid w:val="000835C5"/>
    <w:rsid w:val="000A0B71"/>
    <w:rsid w:val="000C1495"/>
    <w:rsid w:val="000C6A6B"/>
    <w:rsid w:val="000D035C"/>
    <w:rsid w:val="000D31DD"/>
    <w:rsid w:val="000F1983"/>
    <w:rsid w:val="00112CC4"/>
    <w:rsid w:val="0012667A"/>
    <w:rsid w:val="00141670"/>
    <w:rsid w:val="001707F7"/>
    <w:rsid w:val="00174B6B"/>
    <w:rsid w:val="00175D98"/>
    <w:rsid w:val="001779D6"/>
    <w:rsid w:val="00180501"/>
    <w:rsid w:val="001904E5"/>
    <w:rsid w:val="001A292C"/>
    <w:rsid w:val="001B1C0F"/>
    <w:rsid w:val="001B5671"/>
    <w:rsid w:val="001B708A"/>
    <w:rsid w:val="001B73FA"/>
    <w:rsid w:val="001C29D7"/>
    <w:rsid w:val="001D0270"/>
    <w:rsid w:val="001E4D2F"/>
    <w:rsid w:val="001F3130"/>
    <w:rsid w:val="00227CF7"/>
    <w:rsid w:val="00231E4A"/>
    <w:rsid w:val="00234706"/>
    <w:rsid w:val="00237F16"/>
    <w:rsid w:val="00237FE0"/>
    <w:rsid w:val="00243D7F"/>
    <w:rsid w:val="00244402"/>
    <w:rsid w:val="00262931"/>
    <w:rsid w:val="002839DB"/>
    <w:rsid w:val="002A3FDB"/>
    <w:rsid w:val="002B0971"/>
    <w:rsid w:val="002B2102"/>
    <w:rsid w:val="002C2CA8"/>
    <w:rsid w:val="00300CBF"/>
    <w:rsid w:val="00303C84"/>
    <w:rsid w:val="00303D4A"/>
    <w:rsid w:val="0032003D"/>
    <w:rsid w:val="003243E9"/>
    <w:rsid w:val="003258B4"/>
    <w:rsid w:val="00327E45"/>
    <w:rsid w:val="0038067C"/>
    <w:rsid w:val="00386BC2"/>
    <w:rsid w:val="00391233"/>
    <w:rsid w:val="0039356E"/>
    <w:rsid w:val="003A4B5E"/>
    <w:rsid w:val="003A7D67"/>
    <w:rsid w:val="003C18A4"/>
    <w:rsid w:val="003D27F0"/>
    <w:rsid w:val="003D29DF"/>
    <w:rsid w:val="003F0FD4"/>
    <w:rsid w:val="00402617"/>
    <w:rsid w:val="00402B72"/>
    <w:rsid w:val="004060CE"/>
    <w:rsid w:val="004146BA"/>
    <w:rsid w:val="00442844"/>
    <w:rsid w:val="004613A4"/>
    <w:rsid w:val="00463964"/>
    <w:rsid w:val="004767B1"/>
    <w:rsid w:val="00486AD8"/>
    <w:rsid w:val="004B2C57"/>
    <w:rsid w:val="004C18D5"/>
    <w:rsid w:val="004C6406"/>
    <w:rsid w:val="004F5994"/>
    <w:rsid w:val="00517A84"/>
    <w:rsid w:val="005220FA"/>
    <w:rsid w:val="00534973"/>
    <w:rsid w:val="00545A18"/>
    <w:rsid w:val="005601DC"/>
    <w:rsid w:val="0057293D"/>
    <w:rsid w:val="00572A5F"/>
    <w:rsid w:val="0057548C"/>
    <w:rsid w:val="005829B3"/>
    <w:rsid w:val="0058319E"/>
    <w:rsid w:val="005841C2"/>
    <w:rsid w:val="00586F86"/>
    <w:rsid w:val="005A3B0E"/>
    <w:rsid w:val="005A5417"/>
    <w:rsid w:val="005B3551"/>
    <w:rsid w:val="005B6DDB"/>
    <w:rsid w:val="005C6D58"/>
    <w:rsid w:val="005D0DCB"/>
    <w:rsid w:val="005F23B0"/>
    <w:rsid w:val="006022DF"/>
    <w:rsid w:val="0060709B"/>
    <w:rsid w:val="00617D53"/>
    <w:rsid w:val="006249C7"/>
    <w:rsid w:val="0064328D"/>
    <w:rsid w:val="00646644"/>
    <w:rsid w:val="006574D7"/>
    <w:rsid w:val="00660FB9"/>
    <w:rsid w:val="006667C6"/>
    <w:rsid w:val="00680F8A"/>
    <w:rsid w:val="00692621"/>
    <w:rsid w:val="006A0922"/>
    <w:rsid w:val="006B2CB3"/>
    <w:rsid w:val="006B6138"/>
    <w:rsid w:val="006C41C0"/>
    <w:rsid w:val="006D3338"/>
    <w:rsid w:val="006D6CA0"/>
    <w:rsid w:val="0070783D"/>
    <w:rsid w:val="00711D1C"/>
    <w:rsid w:val="007132C6"/>
    <w:rsid w:val="0071474F"/>
    <w:rsid w:val="0071488B"/>
    <w:rsid w:val="00717195"/>
    <w:rsid w:val="00717B5F"/>
    <w:rsid w:val="00727089"/>
    <w:rsid w:val="00733C23"/>
    <w:rsid w:val="00735C27"/>
    <w:rsid w:val="00782073"/>
    <w:rsid w:val="0079087F"/>
    <w:rsid w:val="0079136D"/>
    <w:rsid w:val="0079632E"/>
    <w:rsid w:val="007A4D89"/>
    <w:rsid w:val="007A5683"/>
    <w:rsid w:val="007C2341"/>
    <w:rsid w:val="007E342F"/>
    <w:rsid w:val="007E4FB3"/>
    <w:rsid w:val="007F5192"/>
    <w:rsid w:val="0080678D"/>
    <w:rsid w:val="00835504"/>
    <w:rsid w:val="00843F42"/>
    <w:rsid w:val="00855D2A"/>
    <w:rsid w:val="0087048C"/>
    <w:rsid w:val="00876E38"/>
    <w:rsid w:val="00883147"/>
    <w:rsid w:val="00885E8D"/>
    <w:rsid w:val="00894AE4"/>
    <w:rsid w:val="008A719F"/>
    <w:rsid w:val="008C2D6C"/>
    <w:rsid w:val="008C3BEC"/>
    <w:rsid w:val="008C6842"/>
    <w:rsid w:val="008E0184"/>
    <w:rsid w:val="008E1277"/>
    <w:rsid w:val="00912744"/>
    <w:rsid w:val="00912EC0"/>
    <w:rsid w:val="00913977"/>
    <w:rsid w:val="00923D18"/>
    <w:rsid w:val="00926CDD"/>
    <w:rsid w:val="0093271C"/>
    <w:rsid w:val="00956517"/>
    <w:rsid w:val="00957F65"/>
    <w:rsid w:val="00967DEF"/>
    <w:rsid w:val="00976EF3"/>
    <w:rsid w:val="009B15E7"/>
    <w:rsid w:val="009C0C47"/>
    <w:rsid w:val="009D1669"/>
    <w:rsid w:val="009D4C2C"/>
    <w:rsid w:val="009E5D0D"/>
    <w:rsid w:val="009F0A33"/>
    <w:rsid w:val="00A049C9"/>
    <w:rsid w:val="00A10134"/>
    <w:rsid w:val="00A1755D"/>
    <w:rsid w:val="00A351E2"/>
    <w:rsid w:val="00A4238F"/>
    <w:rsid w:val="00A467CE"/>
    <w:rsid w:val="00A706E5"/>
    <w:rsid w:val="00A73A2E"/>
    <w:rsid w:val="00A80A1C"/>
    <w:rsid w:val="00AA56FE"/>
    <w:rsid w:val="00AE2AB3"/>
    <w:rsid w:val="00B045CC"/>
    <w:rsid w:val="00B06600"/>
    <w:rsid w:val="00B15401"/>
    <w:rsid w:val="00B15A56"/>
    <w:rsid w:val="00B26A11"/>
    <w:rsid w:val="00B31905"/>
    <w:rsid w:val="00B3387E"/>
    <w:rsid w:val="00B626C7"/>
    <w:rsid w:val="00B640BF"/>
    <w:rsid w:val="00B70212"/>
    <w:rsid w:val="00B71324"/>
    <w:rsid w:val="00B7157F"/>
    <w:rsid w:val="00B7468D"/>
    <w:rsid w:val="00B82683"/>
    <w:rsid w:val="00B9143C"/>
    <w:rsid w:val="00BA433D"/>
    <w:rsid w:val="00BB06AE"/>
    <w:rsid w:val="00BC3B95"/>
    <w:rsid w:val="00BD5671"/>
    <w:rsid w:val="00BF2C89"/>
    <w:rsid w:val="00BF6632"/>
    <w:rsid w:val="00C00878"/>
    <w:rsid w:val="00C04D6E"/>
    <w:rsid w:val="00C22649"/>
    <w:rsid w:val="00C26089"/>
    <w:rsid w:val="00C50E49"/>
    <w:rsid w:val="00C674C5"/>
    <w:rsid w:val="00C73293"/>
    <w:rsid w:val="00C74E7D"/>
    <w:rsid w:val="00C83EB7"/>
    <w:rsid w:val="00CA4912"/>
    <w:rsid w:val="00CB3AA6"/>
    <w:rsid w:val="00CC3A09"/>
    <w:rsid w:val="00CC3D22"/>
    <w:rsid w:val="00CC7F83"/>
    <w:rsid w:val="00CF0E8A"/>
    <w:rsid w:val="00D11406"/>
    <w:rsid w:val="00D379B8"/>
    <w:rsid w:val="00D47ACA"/>
    <w:rsid w:val="00D716C0"/>
    <w:rsid w:val="00D75B31"/>
    <w:rsid w:val="00D76A7C"/>
    <w:rsid w:val="00D77557"/>
    <w:rsid w:val="00D86806"/>
    <w:rsid w:val="00D8725C"/>
    <w:rsid w:val="00D97EEF"/>
    <w:rsid w:val="00DA7F3B"/>
    <w:rsid w:val="00DC2884"/>
    <w:rsid w:val="00DC6E9F"/>
    <w:rsid w:val="00DD3855"/>
    <w:rsid w:val="00E27C58"/>
    <w:rsid w:val="00E31A1E"/>
    <w:rsid w:val="00E37390"/>
    <w:rsid w:val="00E53C6A"/>
    <w:rsid w:val="00E562BF"/>
    <w:rsid w:val="00E6090C"/>
    <w:rsid w:val="00E90B40"/>
    <w:rsid w:val="00E951BC"/>
    <w:rsid w:val="00EA7907"/>
    <w:rsid w:val="00EB1D05"/>
    <w:rsid w:val="00EC3013"/>
    <w:rsid w:val="00EE6EA2"/>
    <w:rsid w:val="00EE6F1F"/>
    <w:rsid w:val="00EF589F"/>
    <w:rsid w:val="00F05504"/>
    <w:rsid w:val="00F116CD"/>
    <w:rsid w:val="00F202AB"/>
    <w:rsid w:val="00F34222"/>
    <w:rsid w:val="00F3423F"/>
    <w:rsid w:val="00F437E1"/>
    <w:rsid w:val="00F57750"/>
    <w:rsid w:val="00F83560"/>
    <w:rsid w:val="00F83BB8"/>
    <w:rsid w:val="00F9002D"/>
    <w:rsid w:val="00F97D6A"/>
    <w:rsid w:val="00FA06E6"/>
    <w:rsid w:val="00FB714C"/>
    <w:rsid w:val="00FC2AE1"/>
    <w:rsid w:val="00FC7C4F"/>
    <w:rsid w:val="00FE0F0C"/>
    <w:rsid w:val="00FF4D63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CC4"/>
    <w:pPr>
      <w:ind w:left="720"/>
      <w:contextualSpacing/>
    </w:pPr>
  </w:style>
  <w:style w:type="paragraph" w:customStyle="1" w:styleId="headertext">
    <w:name w:val="headertext"/>
    <w:basedOn w:val="a"/>
    <w:rsid w:val="00E5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562BF"/>
    <w:rPr>
      <w:color w:val="0000FF"/>
      <w:u w:val="single"/>
    </w:rPr>
  </w:style>
  <w:style w:type="paragraph" w:customStyle="1" w:styleId="formattext">
    <w:name w:val="formattext"/>
    <w:basedOn w:val="a"/>
    <w:rsid w:val="00E5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15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sow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tival2017shgpu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9448-9958-4261-9BDB-447F60CD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Admin</cp:lastModifiedBy>
  <cp:revision>3</cp:revision>
  <cp:lastPrinted>2016-02-16T11:11:00Z</cp:lastPrinted>
  <dcterms:created xsi:type="dcterms:W3CDTF">2017-03-01T09:51:00Z</dcterms:created>
  <dcterms:modified xsi:type="dcterms:W3CDTF">2017-03-03T07:38:00Z</dcterms:modified>
</cp:coreProperties>
</file>